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E524AB">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DE7248" w:rsidRPr="00E37BB2" w:rsidRDefault="00DE7248"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sidR="00E524AB">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DE7248" w:rsidRPr="00E37BB2" w:rsidRDefault="00DE7248"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sidR="00E524AB">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bookmarkStart w:id="6" w:name="_Ref17964247"/>
      <w:r>
        <w:t xml:space="preserve">WT de pruebas </w:t>
      </w:r>
      <w:proofErr w:type="spellStart"/>
      <w:r w:rsidR="005E64AB">
        <w:t>I</w:t>
      </w:r>
      <w:r w:rsidR="001C16AE">
        <w:t>ot_emulator</w:t>
      </w:r>
      <w:proofErr w:type="spellEnd"/>
      <w:r w:rsidR="001C16AE">
        <w:t>:</w:t>
      </w:r>
      <w:bookmarkEnd w:id="6"/>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7" w:name="_Ref17803584"/>
      <w:r>
        <w:t xml:space="preserve">Arquitectura REST </w:t>
      </w:r>
      <w:proofErr w:type="spellStart"/>
      <w:r w:rsidR="00863733">
        <w:t>I</w:t>
      </w:r>
      <w:r>
        <w:t>ot_emulator</w:t>
      </w:r>
      <w:bookmarkEnd w:id="7"/>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D60BE4" w:rsidRDefault="008F36EA" w:rsidP="00D60BE4">
      <w:r>
        <w:t xml:space="preserve">URL: </w:t>
      </w:r>
      <w:hyperlink r:id="rId14" w:history="1">
        <w:r w:rsidRPr="00CA335C">
          <w:rPr>
            <w:rStyle w:val="Hipervnculo"/>
          </w:rPr>
          <w:t>https://socialaccesscontroller.tk</w:t>
        </w:r>
      </w:hyperlink>
    </w:p>
    <w:p w:rsidR="00623A19" w:rsidRDefault="00B90E8D" w:rsidP="008F36EA">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687048">
        <w:rPr>
          <w:noProof/>
        </w:rPr>
        <w:t>30</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rsidR="008F36EA" w:rsidRDefault="0065156B" w:rsidP="008F36EA">
      <w:r>
        <w:t xml:space="preserve">En </w:t>
      </w:r>
      <w:r w:rsidR="00623A19">
        <w:t>apartado “Raíz del proyecto” [</w:t>
      </w:r>
      <w:r w:rsidR="00577126">
        <w:fldChar w:fldCharType="begin"/>
      </w:r>
      <w:r w:rsidR="00577126">
        <w:instrText xml:space="preserve"> PAGEREF _Ref17912389 \h </w:instrText>
      </w:r>
      <w:r w:rsidR="00577126">
        <w:fldChar w:fldCharType="separate"/>
      </w:r>
      <w:r w:rsidR="00577126">
        <w:rPr>
          <w:noProof/>
        </w:rPr>
        <w:t>27</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8B7CE2">
        <w:rPr>
          <w:noProof/>
        </w:rPr>
        <w:t>27</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rsidR="006F41EC" w:rsidRDefault="006F41EC" w:rsidP="008F36EA">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Pr>
          <w:noProof/>
        </w:rPr>
        <w:t>30</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rsidR="00D60BE4" w:rsidRPr="006C7214" w:rsidRDefault="00D60BE4" w:rsidP="006C7214">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rsidR="00623A19" w:rsidRDefault="00623A19" w:rsidP="00106694">
      <w:pPr>
        <w:pStyle w:val="Ttulo2"/>
      </w:pPr>
      <w:bookmarkStart w:id="8" w:name="_Ref17911150"/>
      <w:bookmarkStart w:id="9" w:name="_Ref17912389"/>
      <w:r>
        <w:t>Raíz del proyecto</w:t>
      </w:r>
      <w:bookmarkEnd w:id="9"/>
    </w:p>
    <w:p w:rsidR="00687048" w:rsidRDefault="00577126" w:rsidP="00577126">
      <w:r>
        <w:t>La ilustración [</w:t>
      </w:r>
      <w:r w:rsidR="00882955">
        <w:fldChar w:fldCharType="begin"/>
      </w:r>
      <w:r w:rsidR="00882955">
        <w:instrText xml:space="preserve"> PAGEREF _Ref17912829 \h </w:instrText>
      </w:r>
      <w:r w:rsidR="00882955">
        <w:fldChar w:fldCharType="separate"/>
      </w:r>
      <w:r w:rsidR="00882955">
        <w:rPr>
          <w:noProof/>
        </w:rPr>
        <w:t>27</w:t>
      </w:r>
      <w:r w:rsidR="00882955">
        <w:fldChar w:fldCharType="end"/>
      </w:r>
      <w:r>
        <w:t>] es una capt</w:t>
      </w:r>
      <w:r w:rsidR="00882955">
        <w:t>u</w:t>
      </w:r>
      <w:r>
        <w:t>ra de pantalla que se muestra en la raíz del proyecto, pide al usuario logarse vía Facebook.</w:t>
      </w:r>
      <w:r w:rsidR="00200AA5">
        <w:t xml:space="preserve"> </w:t>
      </w:r>
    </w:p>
    <w:p w:rsidR="00687048" w:rsidRDefault="00200AA5" w:rsidP="00687048">
      <w:pPr>
        <w:keepNext/>
      </w:pPr>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882955">
        <w:rPr>
          <w:noProof/>
        </w:rPr>
        <w:t>30</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882955">
        <w:rPr>
          <w:noProof/>
        </w:rPr>
        <w:t>32</w:t>
      </w:r>
      <w:r w:rsidR="00882955">
        <w:fldChar w:fldCharType="end"/>
      </w:r>
      <w:r w:rsidR="001061CC">
        <w:t>]</w:t>
      </w:r>
      <w:r>
        <w:rPr>
          <w:noProof/>
        </w:rPr>
        <w:drawing>
          <wp:inline distT="0" distB="0" distL="0" distR="0">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rsidR="00577126" w:rsidRPr="00577126" w:rsidRDefault="00687048" w:rsidP="00687048">
      <w:pPr>
        <w:pStyle w:val="Descripcin"/>
        <w:jc w:val="both"/>
      </w:pPr>
      <w:bookmarkStart w:id="10" w:name="_Ref17912829"/>
      <w:bookmarkStart w:id="11" w:name="_Ref17912840"/>
      <w:r>
        <w:t xml:space="preserve">Ilustración </w:t>
      </w:r>
      <w:r>
        <w:fldChar w:fldCharType="begin"/>
      </w:r>
      <w:r>
        <w:instrText xml:space="preserve"> SEQ Ilustración \* ARABIC </w:instrText>
      </w:r>
      <w:r>
        <w:fldChar w:fldCharType="separate"/>
      </w:r>
      <w:r w:rsidR="00E524AB">
        <w:rPr>
          <w:noProof/>
        </w:rPr>
        <w:t>3</w:t>
      </w:r>
      <w:r>
        <w:fldChar w:fldCharType="end"/>
      </w:r>
      <w:bookmarkEnd w:id="11"/>
      <w:r>
        <w:t xml:space="preserve"> captura de pantalla de la Raíz del proyecto</w:t>
      </w:r>
      <w:bookmarkEnd w:id="10"/>
    </w:p>
    <w:p w:rsidR="0039685F" w:rsidRDefault="0065156B" w:rsidP="0039685F">
      <w:pPr>
        <w:pStyle w:val="Ttulo2"/>
        <w:rPr>
          <w:i/>
        </w:rPr>
      </w:pPr>
      <w:r>
        <w:lastRenderedPageBreak/>
        <w:t xml:space="preserve">Mapa web para </w:t>
      </w:r>
      <w:proofErr w:type="spellStart"/>
      <w:r w:rsidR="00106694">
        <w:rPr>
          <w:i/>
        </w:rPr>
        <w:t>Owner</w:t>
      </w:r>
      <w:bookmarkEnd w:id="8"/>
      <w:proofErr w:type="spellEnd"/>
    </w:p>
    <w:p w:rsidR="004A1427" w:rsidRDefault="004A1427" w:rsidP="004A1427">
      <w:pPr>
        <w:pStyle w:val="Ttulo3"/>
        <w:rPr>
          <w:i/>
        </w:rPr>
      </w:pPr>
      <w:proofErr w:type="spellStart"/>
      <w:r>
        <w:t>Index</w:t>
      </w:r>
      <w:proofErr w:type="spellEnd"/>
      <w:r>
        <w:t xml:space="preserve"> del </w:t>
      </w:r>
      <w:proofErr w:type="spellStart"/>
      <w:r w:rsidR="008B7CE2" w:rsidRPr="006C7214">
        <w:rPr>
          <w:i/>
        </w:rPr>
        <w:t>Owner</w:t>
      </w:r>
      <w:proofErr w:type="spellEnd"/>
    </w:p>
    <w:p w:rsidR="00BF68B7" w:rsidRPr="00BF68B7" w:rsidRDefault="00BF68B7" w:rsidP="00BF68B7">
      <w:proofErr w:type="spellStart"/>
      <w:r>
        <w:t>Endpoint</w:t>
      </w:r>
      <w:proofErr w:type="spellEnd"/>
      <w:r>
        <w:t>: https://XXXXTODO</w:t>
      </w:r>
      <w:bookmarkStart w:id="12" w:name="_GoBack"/>
      <w:bookmarkEnd w:id="12"/>
    </w:p>
    <w:p w:rsidR="0006645F" w:rsidRDefault="008B7CE2" w:rsidP="0006645F">
      <w:r>
        <w:t xml:space="preserve">La ilustración [] es una captura de pantalla que un </w:t>
      </w:r>
      <w:proofErr w:type="spellStart"/>
      <w:r>
        <w:rPr>
          <w:i/>
        </w:rPr>
        <w:t>Owner</w:t>
      </w:r>
      <w:proofErr w:type="spellEnd"/>
      <w:r w:rsidR="00977E0D">
        <w:t xml:space="preserve">. Desde esta pantalla un </w:t>
      </w:r>
      <w:proofErr w:type="spellStart"/>
      <w:r w:rsidR="00977E0D">
        <w:rPr>
          <w:i/>
        </w:rPr>
        <w:t>Owner</w:t>
      </w:r>
      <w:proofErr w:type="spellEnd"/>
      <w:r w:rsidR="00977E0D">
        <w:rPr>
          <w:i/>
        </w:rPr>
        <w:t xml:space="preserve"> </w:t>
      </w:r>
      <w:r w:rsidR="00977E0D">
        <w:t xml:space="preserve">puede ver </w:t>
      </w:r>
      <w:r w:rsidR="0006645F">
        <w:t xml:space="preserve">información </w:t>
      </w:r>
      <w:r w:rsidR="00977E0D">
        <w:t xml:space="preserve">recabada </w:t>
      </w:r>
      <w:r w:rsidR="0006645F">
        <w:t xml:space="preserve">general </w:t>
      </w:r>
      <w:r w:rsidR="00A0391D">
        <w:t xml:space="preserve">del </w:t>
      </w:r>
      <w:proofErr w:type="spellStart"/>
      <w:r w:rsidR="00A0391D">
        <w:rPr>
          <w:i/>
        </w:rPr>
        <w:t>Owner</w:t>
      </w:r>
      <w:proofErr w:type="spellEnd"/>
      <w:r w:rsidR="00977E0D">
        <w:t xml:space="preserve"> []. Listado de todos los </w:t>
      </w:r>
      <w:proofErr w:type="spellStart"/>
      <w:r w:rsidR="00977E0D">
        <w:rPr>
          <w:i/>
        </w:rPr>
        <w:t>WTs</w:t>
      </w:r>
      <w:proofErr w:type="spellEnd"/>
      <w:r w:rsidR="00977E0D">
        <w:rPr>
          <w:i/>
        </w:rPr>
        <w:t xml:space="preserve"> </w:t>
      </w:r>
      <w:r w:rsidR="00977E0D">
        <w:t xml:space="preserve">dados de alta en </w:t>
      </w:r>
      <w:proofErr w:type="gramStart"/>
      <w:r w:rsidR="00977E0D">
        <w:t>SAC</w:t>
      </w:r>
      <w:r w:rsidR="00A0391D">
        <w:t>[</w:t>
      </w:r>
      <w:proofErr w:type="gramEnd"/>
      <w:r w:rsidR="00A0391D">
        <w:t>]</w:t>
      </w:r>
      <w:r w:rsidR="00977E0D">
        <w:t xml:space="preserve"> con su información sobre el estado de conexión. Un formulario para dar de alta nuevo </w:t>
      </w:r>
      <w:proofErr w:type="spellStart"/>
      <w:r w:rsidR="00977E0D">
        <w:rPr>
          <w:i/>
        </w:rPr>
        <w:t>WTs</w:t>
      </w:r>
      <w:proofErr w:type="spellEnd"/>
      <w:r w:rsidR="00977E0D">
        <w:t>.</w:t>
      </w:r>
    </w:p>
    <w:p w:rsidR="006C7214" w:rsidRDefault="006C7214" w:rsidP="006C7214">
      <w:r>
        <w:t xml:space="preserve">El detalle de </w:t>
      </w:r>
      <w:proofErr w:type="spellStart"/>
      <w:r>
        <w:t>como</w:t>
      </w:r>
      <w:proofErr w:type="spellEnd"/>
      <w:r>
        <w:t xml:space="preserve"> se </w:t>
      </w:r>
      <w:proofErr w:type="spellStart"/>
      <w:r>
        <w:t>acomenten</w:t>
      </w:r>
      <w:proofErr w:type="spellEnd"/>
      <w:r>
        <w:t xml:space="preserve"> estas funcionalidades se explica en sección </w:t>
      </w:r>
      <w:proofErr w:type="spellStart"/>
      <w:r>
        <w:t>backend</w:t>
      </w:r>
      <w:proofErr w:type="spellEnd"/>
      <w:r>
        <w:t xml:space="preserve"> []</w:t>
      </w:r>
    </w:p>
    <w:p w:rsidR="00F2682F" w:rsidRPr="00F2682F" w:rsidRDefault="00977E0D" w:rsidP="00F2682F">
      <w:pPr>
        <w:pStyle w:val="Ttulo4"/>
        <w:rPr>
          <w:i/>
        </w:rPr>
      </w:pPr>
      <w:r>
        <w:t xml:space="preserve">Información general del </w:t>
      </w:r>
      <w:proofErr w:type="spellStart"/>
      <w:r>
        <w:rPr>
          <w:i/>
        </w:rPr>
        <w:t>Owner</w:t>
      </w:r>
      <w:proofErr w:type="spellEnd"/>
    </w:p>
    <w:p w:rsidR="00C86541" w:rsidRDefault="00977E0D" w:rsidP="00C86541">
      <w:pPr>
        <w:keepNext/>
      </w:pPr>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6C5BEB">
        <w:rPr>
          <w:noProof/>
        </w:rPr>
        <w:t>31</w:t>
      </w:r>
      <w:r w:rsidR="006C5BEB">
        <w:fldChar w:fldCharType="end"/>
      </w:r>
      <w:r w:rsidR="00A0391D">
        <w:t>]</w:t>
      </w:r>
      <w:r w:rsidR="00F2682F">
        <w:t xml:space="preserve"> y almacenada en SAC.</w:t>
      </w:r>
      <w:r w:rsidR="00F2682F">
        <w:rPr>
          <w:noProof/>
        </w:rPr>
        <w:drawing>
          <wp:inline distT="0" distB="0" distL="0" distR="0">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rsidR="00977E0D" w:rsidRDefault="00C86541" w:rsidP="00C86541">
      <w:pPr>
        <w:pStyle w:val="Descripcin"/>
        <w:jc w:val="both"/>
      </w:pPr>
      <w:r>
        <w:t xml:space="preserve">Ilustración </w:t>
      </w:r>
      <w:r>
        <w:fldChar w:fldCharType="begin"/>
      </w:r>
      <w:r>
        <w:instrText xml:space="preserve"> SEQ Ilustración \* ARABIC </w:instrText>
      </w:r>
      <w:r>
        <w:fldChar w:fldCharType="separate"/>
      </w:r>
      <w:r w:rsidR="00E524AB">
        <w:rPr>
          <w:noProof/>
        </w:rPr>
        <w:t>4</w:t>
      </w:r>
      <w:r>
        <w:fldChar w:fldCharType="end"/>
      </w:r>
      <w:r>
        <w:t xml:space="preserve"> Información general del </w:t>
      </w:r>
      <w:proofErr w:type="spellStart"/>
      <w:r>
        <w:rPr>
          <w:i/>
        </w:rPr>
        <w:t>Owner</w:t>
      </w:r>
      <w:proofErr w:type="spellEnd"/>
      <w:r>
        <w:t xml:space="preserve"> vista en </w:t>
      </w:r>
      <w:proofErr w:type="spellStart"/>
      <w:r>
        <w:t>Index</w:t>
      </w:r>
      <w:proofErr w:type="spellEnd"/>
      <w:r>
        <w:t xml:space="preserve"> del </w:t>
      </w:r>
      <w:proofErr w:type="spellStart"/>
      <w:r>
        <w:rPr>
          <w:i/>
        </w:rPr>
        <w:t>Owner</w:t>
      </w:r>
      <w:proofErr w:type="spellEnd"/>
    </w:p>
    <w:p w:rsidR="00A0391D" w:rsidRPr="00A0391D" w:rsidRDefault="00A0391D" w:rsidP="00A0391D">
      <w:pPr>
        <w:pStyle w:val="Ttulo4"/>
        <w:rPr>
          <w:i/>
        </w:rPr>
      </w:pPr>
      <w:r>
        <w:t xml:space="preserve">Listado de </w:t>
      </w:r>
      <w:proofErr w:type="spellStart"/>
      <w:r>
        <w:rPr>
          <w:i/>
        </w:rPr>
        <w:t>WTs</w:t>
      </w:r>
      <w:proofErr w:type="spellEnd"/>
      <w:r>
        <w:rPr>
          <w:i/>
        </w:rPr>
        <w:t xml:space="preserve"> dados de alta en SAC</w:t>
      </w:r>
    </w:p>
    <w:p w:rsidR="00E524AB" w:rsidRPr="00E524AB" w:rsidRDefault="00E524AB" w:rsidP="0006645F">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Pr>
          <w:noProof/>
        </w:rPr>
        <w:t>18</w:t>
      </w:r>
      <w:r>
        <w:fldChar w:fldCharType="end"/>
      </w:r>
      <w:r>
        <w:t>].</w:t>
      </w:r>
    </w:p>
    <w:p w:rsidR="00C57D2B" w:rsidRDefault="00F2682F" w:rsidP="0006645F">
      <w:r>
        <w:t xml:space="preserve">Cada </w:t>
      </w:r>
      <w:r>
        <w:rPr>
          <w:i/>
        </w:rPr>
        <w:t xml:space="preserve">WT </w:t>
      </w:r>
      <w:r>
        <w:t>tienen</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p>
    <w:p w:rsidR="00C86541" w:rsidRDefault="00C57D2B" w:rsidP="00C86541">
      <w:pPr>
        <w:keepNext/>
      </w:pPr>
      <w:r>
        <w:t xml:space="preserve">Cada </w:t>
      </w:r>
      <w:r>
        <w:rPr>
          <w:i/>
        </w:rPr>
        <w:t>WT</w:t>
      </w:r>
      <w:r>
        <w:t xml:space="preserve"> muestra un botón “</w:t>
      </w:r>
      <w:proofErr w:type="spellStart"/>
      <w:r>
        <w:t>Admin</w:t>
      </w:r>
      <w:proofErr w:type="spellEnd"/>
      <w:r>
        <w:t xml:space="preserve">” para navegar a la página donde compartir ese </w:t>
      </w:r>
      <w:proofErr w:type="gramStart"/>
      <w:r>
        <w:rPr>
          <w:i/>
        </w:rPr>
        <w:t>WT</w:t>
      </w:r>
      <w:r>
        <w:t>[</w:t>
      </w:r>
      <w:proofErr w:type="gramEnd"/>
      <w:r>
        <w:t>].</w:t>
      </w:r>
      <w:r w:rsidR="00F2682F">
        <w:rPr>
          <w:noProof/>
        </w:rPr>
        <w:drawing>
          <wp:inline distT="0" distB="0" distL="0" distR="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rsidR="00C57D2B" w:rsidRPr="00C57D2B" w:rsidRDefault="00C86541" w:rsidP="00C86541">
      <w:pPr>
        <w:pStyle w:val="Descripcin"/>
        <w:jc w:val="both"/>
      </w:pPr>
      <w:r>
        <w:t xml:space="preserve">Ilustración </w:t>
      </w:r>
      <w:r>
        <w:fldChar w:fldCharType="begin"/>
      </w:r>
      <w:r>
        <w:instrText xml:space="preserve"> SEQ Ilustración \* ARABIC </w:instrText>
      </w:r>
      <w:r>
        <w:fldChar w:fldCharType="separate"/>
      </w:r>
      <w:r w:rsidR="00E524AB">
        <w:rPr>
          <w:noProof/>
        </w:rPr>
        <w:t>5</w:t>
      </w:r>
      <w:r>
        <w:fldChar w:fldCharType="end"/>
      </w:r>
      <w:r>
        <w:t xml:space="preserve"> Listado de todos los </w:t>
      </w:r>
      <w:r>
        <w:rPr>
          <w:i/>
        </w:rPr>
        <w:t>WT</w:t>
      </w:r>
      <w:r>
        <w:rPr>
          <w:noProof/>
        </w:rPr>
        <w:t xml:space="preserve"> que se muestran en Index del </w:t>
      </w:r>
      <w:r>
        <w:rPr>
          <w:i/>
          <w:noProof/>
        </w:rPr>
        <w:t>Owner</w:t>
      </w:r>
    </w:p>
    <w:p w:rsidR="0006645F" w:rsidRDefault="006C7214" w:rsidP="006C7214">
      <w:pPr>
        <w:pStyle w:val="Ttulo4"/>
      </w:pPr>
      <w:r>
        <w:t>F</w:t>
      </w:r>
      <w:r w:rsidR="0006645F">
        <w:t>ormulario para dar de alta nuevo</w:t>
      </w:r>
      <w:r w:rsidR="00C87E7D">
        <w:t xml:space="preserve"> </w:t>
      </w:r>
      <w:r w:rsidR="00C87E7D">
        <w:rPr>
          <w:i/>
        </w:rPr>
        <w:t>WT</w:t>
      </w:r>
    </w:p>
    <w:p w:rsidR="006C7214" w:rsidRPr="006C7214" w:rsidRDefault="00E524AB" w:rsidP="006C7214">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rsidR="00C86541" w:rsidRDefault="006C7214" w:rsidP="00C86541">
      <w:pPr>
        <w:keepNext/>
      </w:pPr>
      <w:r>
        <w:lastRenderedPageBreak/>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extent cx="5400040"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451995"/>
                    </a:xfrm>
                    <a:prstGeom prst="rect">
                      <a:avLst/>
                    </a:prstGeom>
                  </pic:spPr>
                </pic:pic>
              </a:graphicData>
            </a:graphic>
          </wp:inline>
        </w:drawing>
      </w:r>
    </w:p>
    <w:p w:rsidR="00C86541" w:rsidRDefault="00C86541" w:rsidP="00C86541">
      <w:pPr>
        <w:pStyle w:val="Descripcin"/>
        <w:jc w:val="both"/>
      </w:pPr>
      <w:r>
        <w:t xml:space="preserve">Ilustración </w:t>
      </w:r>
      <w:r>
        <w:fldChar w:fldCharType="begin"/>
      </w:r>
      <w:r>
        <w:instrText xml:space="preserve"> SEQ Ilustración \* ARABIC </w:instrText>
      </w:r>
      <w:r>
        <w:fldChar w:fldCharType="separate"/>
      </w:r>
      <w:r w:rsidR="00E524AB">
        <w:rPr>
          <w:noProof/>
        </w:rPr>
        <w:t>6</w:t>
      </w:r>
      <w:r>
        <w:fldChar w:fldCharType="end"/>
      </w:r>
      <w:r>
        <w:t xml:space="preserve"> Formulario para dar de alta nuevo </w:t>
      </w:r>
      <w:r>
        <w:rPr>
          <w:i/>
        </w:rPr>
        <w:t xml:space="preserve">WT </w:t>
      </w:r>
      <w:r>
        <w:t xml:space="preserve">que se ve en </w:t>
      </w:r>
      <w:proofErr w:type="spellStart"/>
      <w:r>
        <w:t>Index</w:t>
      </w:r>
      <w:proofErr w:type="spellEnd"/>
      <w:r>
        <w:t xml:space="preserve"> del </w:t>
      </w:r>
      <w:proofErr w:type="spellStart"/>
      <w:r>
        <w:rPr>
          <w:i/>
        </w:rPr>
        <w:t>Owner</w:t>
      </w:r>
      <w:proofErr w:type="spellEnd"/>
    </w:p>
    <w:p w:rsidR="00E524AB" w:rsidRDefault="00F2682F" w:rsidP="00E524AB">
      <w:pPr>
        <w:keepNext/>
      </w:pPr>
      <w:r>
        <w:rPr>
          <w:noProof/>
        </w:rPr>
        <w:drawing>
          <wp:inline distT="0" distB="0" distL="0" distR="0">
            <wp:extent cx="5400040"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789872"/>
                    </a:xfrm>
                    <a:prstGeom prst="rect">
                      <a:avLst/>
                    </a:prstGeom>
                  </pic:spPr>
                </pic:pic>
              </a:graphicData>
            </a:graphic>
          </wp:inline>
        </w:drawing>
      </w:r>
    </w:p>
    <w:p w:rsidR="00F2682F" w:rsidRDefault="00E524AB" w:rsidP="00E524AB">
      <w:pPr>
        <w:pStyle w:val="Descripcin"/>
        <w:jc w:val="both"/>
      </w:pPr>
      <w:r>
        <w:t xml:space="preserve">Ilustración </w:t>
      </w:r>
      <w:r>
        <w:fldChar w:fldCharType="begin"/>
      </w:r>
      <w:r>
        <w:instrText xml:space="preserve"> SEQ Ilustración \* ARABIC </w:instrText>
      </w:r>
      <w:r>
        <w:fldChar w:fldCharType="separate"/>
      </w:r>
      <w:r>
        <w:rPr>
          <w:noProof/>
        </w:rPr>
        <w:t>7</w:t>
      </w:r>
      <w:r>
        <w:fldChar w:fldCharType="end"/>
      </w:r>
      <w:r>
        <w:t xml:space="preserve"> Visión general del </w:t>
      </w:r>
      <w:proofErr w:type="spellStart"/>
      <w:r>
        <w:t>Index</w:t>
      </w:r>
      <w:proofErr w:type="spellEnd"/>
      <w:r>
        <w:t xml:space="preserve"> del </w:t>
      </w:r>
      <w:proofErr w:type="spellStart"/>
      <w:r>
        <w:rPr>
          <w:i/>
        </w:rPr>
        <w:t>Owner</w:t>
      </w:r>
      <w:proofErr w:type="spellEnd"/>
    </w:p>
    <w:p w:rsidR="00F314B4" w:rsidRDefault="00F314B4" w:rsidP="00F314B4">
      <w:pPr>
        <w:pStyle w:val="Ttulo2"/>
      </w:pPr>
      <w:proofErr w:type="spellStart"/>
      <w:r>
        <w:t>Index</w:t>
      </w:r>
      <w:proofErr w:type="spellEnd"/>
      <w:r>
        <w:t xml:space="preserve"> de </w:t>
      </w:r>
      <w:proofErr w:type="spellStart"/>
      <w:r>
        <w:t>Thing</w:t>
      </w:r>
      <w:proofErr w:type="spellEnd"/>
    </w:p>
    <w:p w:rsidR="00BF68B7" w:rsidRDefault="00F314B4" w:rsidP="00F314B4">
      <w:proofErr w:type="spellStart"/>
      <w:r>
        <w:t>Endpoint</w:t>
      </w:r>
      <w:proofErr w:type="spellEnd"/>
      <w:r>
        <w:t xml:space="preserve">: </w:t>
      </w:r>
      <w:hyperlink r:id="rId20" w:history="1">
        <w:r w:rsidR="00BF68B7" w:rsidRPr="00CA335C">
          <w:rPr>
            <w:rStyle w:val="Hipervnculo"/>
          </w:rPr>
          <w:t>https://socialaccesscontroller.tk/thing/{id}</w:t>
        </w:r>
      </w:hyperlink>
    </w:p>
    <w:p w:rsidR="00F314B4" w:rsidRPr="00BF68B7" w:rsidRDefault="00F314B4" w:rsidP="00F314B4">
      <w:r>
        <w:t xml:space="preserve">S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p>
    <w:p w:rsidR="0006645F" w:rsidRDefault="00F314B4" w:rsidP="0006645F">
      <w:r>
        <w:t>L</w:t>
      </w:r>
      <w:r w:rsidR="0006645F">
        <w:t>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8B7CE2" w:rsidP="008B7CE2">
      <w:pPr>
        <w:pStyle w:val="Ttulo2"/>
      </w:pPr>
      <w:r>
        <w:t xml:space="preserve">Mapa web para </w:t>
      </w:r>
      <w:proofErr w:type="spellStart"/>
      <w:r w:rsidR="0006645F" w:rsidRPr="008B7CE2">
        <w:rPr>
          <w:i/>
        </w:rPr>
        <w:t>Friend</w:t>
      </w:r>
      <w:proofErr w:type="spellEnd"/>
    </w:p>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BD406D" w:rsidRDefault="00BD406D" w:rsidP="001D12F1">
      <w:pPr>
        <w:pStyle w:val="Ttulo2"/>
      </w:pPr>
      <w:bookmarkStart w:id="13" w:name="_Ref17826371"/>
      <w:bookmarkStart w:id="14" w:name="_Ref17893469"/>
      <w:r>
        <w:t xml:space="preserve">Autenticación </w:t>
      </w:r>
      <w:proofErr w:type="gramStart"/>
      <w:r>
        <w:t>Delegada</w:t>
      </w:r>
      <w:proofErr w:type="gramEnd"/>
      <w:r>
        <w:t xml:space="preserve"> en Facebook</w:t>
      </w:r>
      <w:bookmarkEnd w:id="14"/>
    </w:p>
    <w:p w:rsidR="00BD406D" w:rsidRDefault="00BD406D" w:rsidP="00BD406D">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rsidR="00BD406D" w:rsidRDefault="00BD406D" w:rsidP="00BD406D">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rsidR="00BD406D" w:rsidRDefault="00BD406D" w:rsidP="00BD406D">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rsidR="004044A3" w:rsidRPr="0048541F" w:rsidRDefault="004044A3" w:rsidP="00BD406D">
      <w:r>
        <w:t>Lo que en Facebook se llama token en SAC es almacenado con el nombre de “</w:t>
      </w:r>
      <w:proofErr w:type="spellStart"/>
      <w:r>
        <w:t>fb_delegated</w:t>
      </w:r>
      <w:proofErr w:type="spellEnd"/>
      <w:r>
        <w:t>”</w:t>
      </w:r>
    </w:p>
    <w:p w:rsidR="00383EA3" w:rsidRDefault="00383EA3" w:rsidP="00383EA3">
      <w:pPr>
        <w:pStyle w:val="Ttulo2"/>
      </w:pPr>
      <w:bookmarkStart w:id="15" w:name="_Ref17912728"/>
      <w:r>
        <w:t xml:space="preserve">Proceso de </w:t>
      </w:r>
      <w:proofErr w:type="spellStart"/>
      <w:r>
        <w:t>Login</w:t>
      </w:r>
      <w:bookmarkEnd w:id="15"/>
      <w:proofErr w:type="spellEnd"/>
    </w:p>
    <w:p w:rsidR="00383EA3" w:rsidRDefault="00383EA3" w:rsidP="00383EA3">
      <w:r>
        <w:t>En la siguiente ilustración [</w:t>
      </w:r>
      <w:r>
        <w:fldChar w:fldCharType="begin"/>
      </w:r>
      <w:r>
        <w:instrText xml:space="preserve"> REF _Ref17890619 \h </w:instrText>
      </w:r>
      <w:r>
        <w:fldChar w:fldCharType="separate"/>
      </w:r>
      <w:r>
        <w:fldChar w:fldCharType="end"/>
      </w:r>
      <w:r>
        <w:fldChar w:fldCharType="begin"/>
      </w:r>
      <w:r>
        <w:instrText xml:space="preserve"> REF _Ref17890626 \h </w:instrText>
      </w:r>
      <w:r>
        <w:fldChar w:fldCharType="separate"/>
      </w:r>
      <w:r>
        <w:t xml:space="preserve">Ilustración </w:t>
      </w:r>
      <w:r>
        <w:rPr>
          <w:noProof/>
        </w:rPr>
        <w:t>3</w:t>
      </w:r>
      <w:r>
        <w:fldChar w:fldCharType="end"/>
      </w:r>
      <w:r>
        <w:t xml:space="preserve">] mostramos el árbol de decisiones que ocurre en SAC cuando un usuario intenta logarse en la raíz del proyecto. </w:t>
      </w:r>
    </w:p>
    <w:p w:rsidR="00383EA3" w:rsidRPr="008D1752" w:rsidRDefault="00383EA3" w:rsidP="00383EA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rsidR="00383EA3" w:rsidRDefault="00383EA3" w:rsidP="00383EA3">
      <w:pPr>
        <w:pStyle w:val="Ttulo3"/>
      </w:pPr>
      <w:r>
        <w:t>Camino “Raíz del proyecto”</w:t>
      </w:r>
    </w:p>
    <w:p w:rsidR="00383EA3" w:rsidRDefault="00383EA3" w:rsidP="00383EA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rsidR="00383EA3" w:rsidRDefault="00383EA3" w:rsidP="00383EA3">
      <w:r>
        <w:t>En resto de caminos el usuario ya está logado correctamente en Facebook.</w:t>
      </w:r>
    </w:p>
    <w:p w:rsidR="00383EA3" w:rsidRDefault="00383EA3" w:rsidP="00383EA3">
      <w:pPr>
        <w:pStyle w:val="Ttulo3"/>
      </w:pPr>
      <w:r>
        <w:lastRenderedPageBreak/>
        <w:t xml:space="preserve">Camino “Crear </w:t>
      </w:r>
      <w:proofErr w:type="spellStart"/>
      <w:r>
        <w:t>Owner</w:t>
      </w:r>
      <w:proofErr w:type="spellEnd"/>
      <w:r>
        <w:t>”</w:t>
      </w:r>
    </w:p>
    <w:p w:rsidR="00383EA3" w:rsidRDefault="00383EA3" w:rsidP="00383EA3">
      <w:pPr>
        <w:keepNext/>
      </w:pPr>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rsidR="0065156B" w:rsidRDefault="0065156B" w:rsidP="0065156B">
      <w:pPr>
        <w:pStyle w:val="Ttulo3"/>
      </w:pPr>
      <w:r>
        <w:t>Camino “</w:t>
      </w:r>
      <w:proofErr w:type="spellStart"/>
      <w:r>
        <w:t>Index</w:t>
      </w:r>
      <w:proofErr w:type="spellEnd"/>
      <w:r>
        <w:t xml:space="preserve"> de </w:t>
      </w:r>
      <w:proofErr w:type="spellStart"/>
      <w:r w:rsidRPr="0065156B">
        <w:rPr>
          <w:i/>
        </w:rPr>
        <w:t>Owner</w:t>
      </w:r>
      <w:proofErr w:type="spellEnd"/>
      <w:r>
        <w:t>”</w:t>
      </w:r>
    </w:p>
    <w:p w:rsidR="0065156B" w:rsidRDefault="0065156B" w:rsidP="0065156B">
      <w:pPr>
        <w:ind w:left="708" w:firstLine="1"/>
      </w:pPr>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rsidR="0065156B" w:rsidRDefault="0065156B" w:rsidP="0065156B">
      <w:pPr>
        <w:pStyle w:val="Ttulo3"/>
      </w:pPr>
      <w:r>
        <w:t>Camino “</w:t>
      </w:r>
      <w:proofErr w:type="spellStart"/>
      <w:r>
        <w:t>Index</w:t>
      </w:r>
      <w:proofErr w:type="spellEnd"/>
      <w:r>
        <w:t xml:space="preserve"> de </w:t>
      </w:r>
      <w:proofErr w:type="spellStart"/>
      <w:r w:rsidRPr="0065156B">
        <w:rPr>
          <w:i/>
        </w:rPr>
        <w:t>Friend</w:t>
      </w:r>
      <w:proofErr w:type="spellEnd"/>
      <w:r>
        <w:t>”</w:t>
      </w:r>
    </w:p>
    <w:p w:rsidR="0065156B" w:rsidRDefault="0065156B" w:rsidP="0065156B">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rsidR="0065156B" w:rsidRDefault="0065156B" w:rsidP="0065156B">
      <w:pPr>
        <w:pStyle w:val="Ttulo3"/>
      </w:pPr>
      <w:r>
        <w:t>Camino “Página de error”</w:t>
      </w:r>
    </w:p>
    <w:p w:rsidR="0065156B" w:rsidRPr="0065156B" w:rsidRDefault="0065156B" w:rsidP="0065156B">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rsidR="00383EA3" w:rsidRDefault="00383EA3" w:rsidP="00383EA3">
      <w:pPr>
        <w:keepNext/>
      </w:pPr>
      <w:r>
        <w:rPr>
          <w:noProof/>
        </w:rPr>
        <w:drawing>
          <wp:inline distT="0" distB="0" distL="0" distR="0" wp14:anchorId="403FD2B2" wp14:editId="6B82D7EB">
            <wp:extent cx="5400040" cy="3319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rsidR="00383EA3" w:rsidRDefault="00383EA3" w:rsidP="0065156B">
      <w:pPr>
        <w:pStyle w:val="Descripcin"/>
        <w:jc w:val="both"/>
      </w:pPr>
      <w:bookmarkStart w:id="16" w:name="_Ref17890619"/>
      <w:bookmarkStart w:id="17" w:name="_Ref17890626"/>
      <w:r>
        <w:t xml:space="preserve">Ilustración </w:t>
      </w:r>
      <w:r>
        <w:fldChar w:fldCharType="begin"/>
      </w:r>
      <w:r>
        <w:instrText xml:space="preserve"> SEQ Ilustración \* ARABIC </w:instrText>
      </w:r>
      <w:r>
        <w:fldChar w:fldCharType="separate"/>
      </w:r>
      <w:r w:rsidR="00E524AB">
        <w:rPr>
          <w:noProof/>
        </w:rPr>
        <w:t>8</w:t>
      </w:r>
      <w:r>
        <w:fldChar w:fldCharType="end"/>
      </w:r>
      <w:bookmarkEnd w:id="17"/>
      <w:r>
        <w:t xml:space="preserve"> - Caso de uso durante </w:t>
      </w:r>
      <w:proofErr w:type="spellStart"/>
      <w:r>
        <w:t>Login</w:t>
      </w:r>
      <w:bookmarkEnd w:id="16"/>
      <w:proofErr w:type="spellEnd"/>
    </w:p>
    <w:p w:rsidR="00C5104C" w:rsidRDefault="00C5104C" w:rsidP="001D12F1">
      <w:pPr>
        <w:pStyle w:val="Ttulo2"/>
        <w:rPr>
          <w:i/>
        </w:rPr>
      </w:pPr>
      <w:bookmarkStart w:id="18" w:name="_Ref17917440"/>
      <w:r>
        <w:t xml:space="preserve">Crear </w:t>
      </w:r>
      <w:proofErr w:type="spellStart"/>
      <w:r>
        <w:rPr>
          <w:i/>
        </w:rPr>
        <w:t>Owner</w:t>
      </w:r>
      <w:bookmarkEnd w:id="18"/>
      <w:proofErr w:type="spellEnd"/>
    </w:p>
    <w:p w:rsidR="00C3245C" w:rsidRDefault="00C5104C" w:rsidP="00C3245C">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w:t>
      </w:r>
      <w:r w:rsidR="00C3245C">
        <w:lastRenderedPageBreak/>
        <w:t xml:space="preserve">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p>
    <w:p w:rsidR="00DD74AD" w:rsidRPr="00C3245C" w:rsidRDefault="00C3245C" w:rsidP="00A60A7D">
      <w:r>
        <w:t xml:space="preserve">Una mejora propuesta es poder actualizar la lista de </w:t>
      </w:r>
      <w:r>
        <w:rPr>
          <w:i/>
        </w:rPr>
        <w:t xml:space="preserve">Friends </w:t>
      </w:r>
      <w:r w:rsidR="004044A3">
        <w:t>[</w:t>
      </w:r>
      <w:r w:rsidR="005B2E34">
        <w:fldChar w:fldCharType="begin"/>
      </w:r>
      <w:r w:rsidR="005B2E34">
        <w:instrText xml:space="preserve"> PAGEREF _Ref17917332 \h </w:instrText>
      </w:r>
      <w:r w:rsidR="005B2E34">
        <w:fldChar w:fldCharType="separate"/>
      </w:r>
      <w:r w:rsidR="005B2E34">
        <w:rPr>
          <w:noProof/>
        </w:rPr>
        <w:t>42</w:t>
      </w:r>
      <w:r w:rsidR="005B2E34">
        <w:fldChar w:fldCharType="end"/>
      </w:r>
      <w:r w:rsidR="004044A3">
        <w:t>]</w:t>
      </w:r>
    </w:p>
    <w:p w:rsidR="00C57D2B" w:rsidRDefault="00C57D2B" w:rsidP="00C57D2B">
      <w:pPr>
        <w:pStyle w:val="Ttulo2"/>
        <w:rPr>
          <w:i/>
        </w:rPr>
      </w:pPr>
      <w:r>
        <w:t xml:space="preserve">Listado de </w:t>
      </w:r>
      <w:proofErr w:type="spellStart"/>
      <w:r w:rsidRPr="00A60A7D">
        <w:rPr>
          <w:i/>
        </w:rPr>
        <w:t>WTs</w:t>
      </w:r>
      <w:proofErr w:type="spellEnd"/>
    </w:p>
    <w:p w:rsidR="00C57D2B" w:rsidRPr="00F17FA6" w:rsidRDefault="00E729F3" w:rsidP="00C57D2B">
      <w:r>
        <w:t xml:space="preserve">El listado de </w:t>
      </w:r>
      <w:proofErr w:type="spellStart"/>
      <w:r>
        <w:rPr>
          <w:i/>
        </w:rPr>
        <w:t>WTs</w:t>
      </w:r>
      <w:proofErr w:type="spellEnd"/>
      <w:r>
        <w:rPr>
          <w:i/>
        </w:rPr>
        <w:t xml:space="preserve"> </w:t>
      </w:r>
      <w:r>
        <w:t xml:space="preserve">se obtiene de la </w:t>
      </w:r>
      <w:r w:rsidR="00DE7248">
        <w:t xml:space="preserve">tabla </w:t>
      </w:r>
      <w:proofErr w:type="spellStart"/>
      <w:r w:rsidR="00DE7248">
        <w:t>thing</w:t>
      </w:r>
      <w:proofErr w:type="spellEnd"/>
      <w:r w:rsidR="00DE7248">
        <w:t xml:space="preserve"> a través de la Entidad de Dominio </w:t>
      </w:r>
      <w:proofErr w:type="spellStart"/>
      <w:r w:rsidR="00DE7248">
        <w:t>Owner</w:t>
      </w:r>
      <w:proofErr w:type="spellEnd"/>
      <w:r w:rsidR="00DE7248">
        <w:t xml:space="preserve">. </w:t>
      </w:r>
      <w:r w:rsidR="00444AAE">
        <w:t xml:space="preserve">El listado es </w:t>
      </w:r>
      <w:r w:rsidR="00F17FA6">
        <w:t>la agrupación de información de los JSON obtenidos p</w:t>
      </w:r>
      <w:r w:rsidR="00DE7248">
        <w:t xml:space="preserve">ara cada </w:t>
      </w:r>
      <w:r w:rsidR="00DE7248">
        <w:rPr>
          <w:i/>
        </w:rPr>
        <w:t>WT</w:t>
      </w:r>
      <w:r w:rsidR="00F17FA6">
        <w:rPr>
          <w:i/>
        </w:rPr>
        <w:t xml:space="preserve"> </w:t>
      </w:r>
      <w:r w:rsidR="00F17FA6">
        <w:t>[</w:t>
      </w:r>
      <w:r w:rsidR="00F2682F">
        <w:fldChar w:fldCharType="begin"/>
      </w:r>
      <w:r w:rsidR="00F2682F">
        <w:instrText xml:space="preserve"> PAGEREF _Ref17963195 \h </w:instrText>
      </w:r>
      <w:r w:rsidR="00F2682F">
        <w:fldChar w:fldCharType="separate"/>
      </w:r>
      <w:r w:rsidR="00F2682F">
        <w:rPr>
          <w:noProof/>
        </w:rPr>
        <w:t>32</w:t>
      </w:r>
      <w:r w:rsidR="00F2682F">
        <w:fldChar w:fldCharType="end"/>
      </w:r>
      <w:r w:rsidR="00F17FA6">
        <w:t>].</w:t>
      </w:r>
    </w:p>
    <w:p w:rsidR="00DE7248" w:rsidRPr="00DE7248" w:rsidRDefault="00DE7248" w:rsidP="00C57D2B"/>
    <w:p w:rsidR="00E729F3" w:rsidRDefault="00E729F3" w:rsidP="001D12F1">
      <w:pPr>
        <w:pStyle w:val="Ttulo2"/>
        <w:rPr>
          <w:i/>
        </w:rPr>
      </w:pPr>
      <w:bookmarkStart w:id="19" w:name="_Ref17963195"/>
      <w:r>
        <w:t xml:space="preserve">Obtener información de un </w:t>
      </w:r>
      <w:r w:rsidRPr="00E729F3">
        <w:rPr>
          <w:i/>
        </w:rPr>
        <w:t>WT</w:t>
      </w:r>
      <w:bookmarkEnd w:id="19"/>
    </w:p>
    <w:p w:rsidR="00E729F3" w:rsidRPr="00E729F3" w:rsidRDefault="00E729F3" w:rsidP="00E729F3">
      <w:r>
        <w:t xml:space="preserve">Cuando SAC necesita l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p>
    <w:p w:rsidR="00C5104C" w:rsidRDefault="00A60A7D" w:rsidP="001D12F1">
      <w:pPr>
        <w:pStyle w:val="Ttulo2"/>
      </w:pPr>
      <w:r>
        <w:t>D</w:t>
      </w:r>
      <w:r w:rsidR="00C5104C">
        <w:t xml:space="preserve">ar de alta nuevo </w:t>
      </w:r>
      <w:r w:rsidR="00C5104C">
        <w:rPr>
          <w:i/>
        </w:rPr>
        <w:t>WT</w:t>
      </w:r>
    </w:p>
    <w:p w:rsidR="00A60A7D" w:rsidRDefault="00A60A7D" w:rsidP="00DE7248">
      <w:pPr>
        <w:pStyle w:val="Ttulo2"/>
        <w:rPr>
          <w:i/>
        </w:rPr>
      </w:pPr>
      <w:r>
        <w:t xml:space="preserve">Mostrar </w:t>
      </w:r>
      <w:proofErr w:type="spellStart"/>
      <w:r>
        <w:rPr>
          <w:i/>
        </w:rPr>
        <w:t>Actions</w:t>
      </w:r>
      <w:proofErr w:type="spellEnd"/>
      <w:r>
        <w:rPr>
          <w:i/>
        </w:rPr>
        <w:t xml:space="preserve"> </w:t>
      </w:r>
      <w:r>
        <w:t xml:space="preserve">de un </w:t>
      </w:r>
      <w:r>
        <w:rPr>
          <w:i/>
        </w:rPr>
        <w:t>WT</w:t>
      </w:r>
    </w:p>
    <w:p w:rsidR="00A60A7D" w:rsidRPr="00A60A7D" w:rsidRDefault="00A60A7D" w:rsidP="00A60A7D">
      <w:pPr>
        <w:pStyle w:val="Ttulo2"/>
      </w:pPr>
      <w:r>
        <w:t xml:space="preserve">Compartir un </w:t>
      </w:r>
      <w:proofErr w:type="spellStart"/>
      <w:r>
        <w:rPr>
          <w:i/>
        </w:rPr>
        <w:t>Action</w:t>
      </w:r>
      <w:proofErr w:type="spellEnd"/>
      <w:r>
        <w:t xml:space="preserve"> con un </w:t>
      </w:r>
      <w:proofErr w:type="spellStart"/>
      <w:r>
        <w:t>friend</w:t>
      </w:r>
      <w:proofErr w:type="spellEnd"/>
    </w:p>
    <w:p w:rsidR="001D12F1" w:rsidRDefault="0065156B" w:rsidP="001D12F1">
      <w:pPr>
        <w:pStyle w:val="Ttulo2"/>
      </w:pPr>
      <w:r>
        <w:t xml:space="preserve">API </w:t>
      </w:r>
      <w:r w:rsidR="001D12F1">
        <w:t>SAC</w:t>
      </w:r>
      <w:bookmarkEnd w:id="13"/>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w:t>
      </w:r>
    </w:p>
    <w:p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rsidR="00A60A7D" w:rsidRDefault="00A60A7D" w:rsidP="001A1EBB">
      <w:r>
        <w:t xml:space="preserve">TODO explicar </w:t>
      </w:r>
      <w:proofErr w:type="spellStart"/>
      <w:r>
        <w:t>ThingConnected</w:t>
      </w:r>
      <w:proofErr w:type="spellEnd"/>
    </w:p>
    <w:p w:rsid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A60A7D" w:rsidRPr="001A1EBB" w:rsidRDefault="00A60A7D" w:rsidP="00A60A7D">
      <w:pPr>
        <w:pStyle w:val="Ttulo3"/>
      </w:pPr>
      <w:r>
        <w:t xml:space="preserve">Usar el generador de URLS propio de </w:t>
      </w:r>
      <w:proofErr w:type="spellStart"/>
      <w:r>
        <w:t>Symfony</w:t>
      </w:r>
      <w:proofErr w:type="spellEnd"/>
      <w:r>
        <w:t xml:space="preserve"> integrado en </w:t>
      </w:r>
      <w:proofErr w:type="spellStart"/>
      <w:r>
        <w:t>Twig</w:t>
      </w:r>
      <w:proofErr w:type="spellEnd"/>
    </w:p>
    <w:p w:rsidR="00A60A7D" w:rsidRDefault="00A60A7D" w:rsidP="00A60A7D">
      <w:r>
        <w:t xml:space="preserve">TODO explicar </w:t>
      </w:r>
      <w:proofErr w:type="spellStart"/>
      <w:r>
        <w:t>URLProvided</w:t>
      </w:r>
      <w:proofErr w:type="spellEnd"/>
      <w:r>
        <w:t xml:space="preserve"> </w:t>
      </w:r>
    </w:p>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w:t>
      </w:r>
      <w:r w:rsidR="00CA1EB6">
        <w:lastRenderedPageBreak/>
        <w:t xml:space="preserve">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bookmarkStart w:id="20" w:name="_Ref17912926"/>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bookmarkEnd w:id="20"/>
      <w:proofErr w:type="spellEnd"/>
    </w:p>
    <w:p w:rsidR="0060010D" w:rsidRDefault="0060010D" w:rsidP="00CA1EB6">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48541F">
        <w:rPr>
          <w:noProof/>
        </w:rPr>
        <w:t>3</w:t>
      </w:r>
      <w:r w:rsidR="0048541F">
        <w:rPr>
          <w:noProof/>
        </w:rPr>
        <w:t>1</w:t>
      </w:r>
      <w:r w:rsidR="0048541F">
        <w:fldChar w:fldCharType="end"/>
      </w:r>
      <w:r w:rsidR="0048541F">
        <w:t>]</w:t>
      </w:r>
      <w:r w:rsidR="00BD406D">
        <w:t>.</w:t>
      </w:r>
    </w:p>
    <w:p w:rsidR="0048541F" w:rsidRDefault="0048541F" w:rsidP="00CA1EB6">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p>
    <w:p w:rsidR="00CA1EB6" w:rsidRPr="00A2259C" w:rsidRDefault="0048541F" w:rsidP="00CA1EB6">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635A3D">
        <w:rPr>
          <w:noProof/>
        </w:rPr>
        <w:t>2</w:t>
      </w:r>
      <w:r w:rsidR="00635A3D">
        <w:rPr>
          <w:noProof/>
        </w:rPr>
        <w:t>8</w:t>
      </w:r>
      <w:r w:rsidR="00635A3D">
        <w:fldChar w:fldCharType="end"/>
      </w:r>
      <w:r>
        <w:t>]</w:t>
      </w:r>
      <w:r w:rsidR="00A2259C">
        <w:t>.</w:t>
      </w:r>
    </w:p>
    <w:p w:rsidR="00CA1EB6" w:rsidRDefault="00CA1EB6" w:rsidP="00CA1EB6">
      <w:pPr>
        <w:pStyle w:val="Ttulo3"/>
      </w:pPr>
      <w:r>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Default="00FA74A8" w:rsidP="00FA74A8">
      <w:pPr>
        <w:pStyle w:val="Ttulo3"/>
      </w:pPr>
      <w:r>
        <w:t xml:space="preserve">R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lastRenderedPageBreak/>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21" w:name="_Ref17819413"/>
      <w:r>
        <w:t xml:space="preserve">Ilustración </w:t>
      </w:r>
      <w:r>
        <w:fldChar w:fldCharType="begin"/>
      </w:r>
      <w:r>
        <w:instrText xml:space="preserve"> SEQ Ilustración \* ARABIC </w:instrText>
      </w:r>
      <w:r>
        <w:fldChar w:fldCharType="separate"/>
      </w:r>
      <w:r w:rsidR="00E524AB">
        <w:rPr>
          <w:noProof/>
        </w:rPr>
        <w:t>9</w:t>
      </w:r>
      <w:r>
        <w:fldChar w:fldCharType="end"/>
      </w:r>
      <w:bookmarkEnd w:id="21"/>
      <w:r>
        <w:t xml:space="preserve"> Esquema de SAC</w:t>
      </w:r>
    </w:p>
    <w:p w:rsidR="00B20A1D" w:rsidRPr="008618D9" w:rsidRDefault="00B20A1D" w:rsidP="008618D9"/>
    <w:p w:rsidR="00863BF1" w:rsidRDefault="00863BF1" w:rsidP="00863BF1">
      <w:pPr>
        <w:pStyle w:val="Ttulo2"/>
      </w:pPr>
      <w:bookmarkStart w:id="22" w:name="_Ref17804240"/>
      <w:r>
        <w:t>Arquitectura REST SAC</w:t>
      </w:r>
      <w:bookmarkEnd w:id="22"/>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2B1A82" w:rsidRDefault="002B1A82" w:rsidP="00106694">
      <w:proofErr w:type="spellStart"/>
      <w:r>
        <w:t>Login</w:t>
      </w:r>
      <w:proofErr w:type="spellEnd"/>
    </w:p>
    <w:p w:rsidR="00106694" w:rsidRPr="00106694" w:rsidRDefault="00106694" w:rsidP="00106694">
      <w:r>
        <w:t>Creación de aplicación web</w:t>
      </w:r>
    </w:p>
    <w:p w:rsidR="00106694" w:rsidRPr="00106694" w:rsidRDefault="00106694" w:rsidP="00106694"/>
    <w:p w:rsidR="006516BC" w:rsidRDefault="006516BC" w:rsidP="006516BC">
      <w:pPr>
        <w:pStyle w:val="Ttulo2"/>
      </w:pPr>
      <w:r>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lastRenderedPageBreak/>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lastRenderedPageBreak/>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lastRenderedPageBreak/>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C20577" w:rsidRDefault="00C20577" w:rsidP="005E22A5">
      <w:pPr>
        <w:pStyle w:val="Ttulo1"/>
      </w:pPr>
      <w:r>
        <w:lastRenderedPageBreak/>
        <w:t>Análisis resultados</w:t>
      </w:r>
    </w:p>
    <w:p w:rsidR="00C20577" w:rsidRDefault="00C20577" w:rsidP="00C20577">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rsidR="00C20577" w:rsidRDefault="00C20577" w:rsidP="00C20577">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rsidR="00C20577" w:rsidRPr="00C20577" w:rsidRDefault="00C20577" w:rsidP="00C20577">
      <w:r>
        <w:t xml:space="preserve">Se consigue simplificar la manera de compartir </w:t>
      </w:r>
      <w:proofErr w:type="spellStart"/>
      <w:r w:rsidRPr="00C20577">
        <w:rPr>
          <w:i/>
        </w:rPr>
        <w:t>WTs</w:t>
      </w:r>
      <w:proofErr w:type="spellEnd"/>
    </w:p>
    <w:p w:rsidR="005E22A5" w:rsidRDefault="005E22A5" w:rsidP="005E22A5">
      <w:pPr>
        <w:pStyle w:val="Ttulo1"/>
      </w:pPr>
      <w:r>
        <w:t>Relación con Asignaturas del máster</w:t>
      </w:r>
    </w:p>
    <w:p w:rsidR="00491870" w:rsidRDefault="00491870" w:rsidP="00491870">
      <w:r>
        <w:t>--------- ENTORNO WEB</w:t>
      </w:r>
    </w:p>
    <w:p w:rsidR="00491870" w:rsidRDefault="00491870" w:rsidP="00491870">
      <w:r>
        <w:t xml:space="preserve">uso alias para llamar comandos </w:t>
      </w:r>
      <w:proofErr w:type="spellStart"/>
      <w:r>
        <w:t>symfony</w:t>
      </w:r>
      <w:proofErr w:type="spellEnd"/>
      <w:r>
        <w:t xml:space="preserve"> (doctrine)</w:t>
      </w:r>
    </w:p>
    <w:p w:rsidR="00491870" w:rsidRDefault="00491870" w:rsidP="00491870">
      <w:proofErr w:type="spellStart"/>
      <w:r>
        <w:t>git</w:t>
      </w:r>
      <w:proofErr w:type="spellEnd"/>
    </w:p>
    <w:p w:rsidR="00491870" w:rsidRDefault="00491870" w:rsidP="00491870">
      <w:r>
        <w:t>AWS</w:t>
      </w:r>
    </w:p>
    <w:p w:rsidR="00491870" w:rsidRDefault="00491870" w:rsidP="00491870">
      <w:r>
        <w:t>variable entorno</w:t>
      </w:r>
    </w:p>
    <w:p w:rsidR="00491870" w:rsidRDefault="00491870" w:rsidP="00491870">
      <w:proofErr w:type="spellStart"/>
      <w:r>
        <w:t>httpie</w:t>
      </w:r>
      <w:proofErr w:type="spellEnd"/>
      <w:r>
        <w:t xml:space="preserve"> </w:t>
      </w:r>
      <w:proofErr w:type="spellStart"/>
      <w:r>
        <w:t>request</w:t>
      </w:r>
      <w:proofErr w:type="spellEnd"/>
    </w:p>
    <w:p w:rsidR="00491870" w:rsidRDefault="00491870" w:rsidP="00491870">
      <w:proofErr w:type="spellStart"/>
      <w:r>
        <w:t>nginx</w:t>
      </w:r>
      <w:proofErr w:type="spellEnd"/>
    </w:p>
    <w:p w:rsidR="00491870" w:rsidRDefault="00491870" w:rsidP="00491870">
      <w:r>
        <w:t>--------- FRONT</w:t>
      </w:r>
    </w:p>
    <w:p w:rsidR="00491870" w:rsidRDefault="00491870" w:rsidP="00491870">
      <w:r>
        <w:t>html5</w:t>
      </w:r>
    </w:p>
    <w:p w:rsidR="00491870" w:rsidRDefault="00491870" w:rsidP="00491870">
      <w:proofErr w:type="spellStart"/>
      <w:r>
        <w:t>javascript</w:t>
      </w:r>
      <w:proofErr w:type="spellEnd"/>
    </w:p>
    <w:p w:rsidR="00491870" w:rsidRDefault="00491870" w:rsidP="00491870">
      <w:proofErr w:type="spellStart"/>
      <w:r>
        <w:t>jquery</w:t>
      </w:r>
      <w:proofErr w:type="spellEnd"/>
    </w:p>
    <w:p w:rsidR="00491870" w:rsidRDefault="00491870" w:rsidP="00491870">
      <w:proofErr w:type="spellStart"/>
      <w:r>
        <w:t>moustache</w:t>
      </w:r>
      <w:proofErr w:type="spellEnd"/>
    </w:p>
    <w:p w:rsidR="00491870" w:rsidRDefault="00491870" w:rsidP="00491870">
      <w:r>
        <w:t>--------- FRAMEWORKS</w:t>
      </w:r>
    </w:p>
    <w:p w:rsidR="00491870" w:rsidRDefault="00491870" w:rsidP="00491870">
      <w:proofErr w:type="spellStart"/>
      <w:r>
        <w:t>symfony</w:t>
      </w:r>
      <w:proofErr w:type="spellEnd"/>
      <w:r>
        <w:t xml:space="preserve"> 4</w:t>
      </w:r>
    </w:p>
    <w:p w:rsidR="00491870" w:rsidRDefault="00491870" w:rsidP="00491870">
      <w:r>
        <w:t>--------- DESARROLLO EFICIENTE</w:t>
      </w:r>
    </w:p>
    <w:p w:rsidR="00491870" w:rsidRDefault="00491870" w:rsidP="00491870">
      <w:r>
        <w:t>arquitectura hexagonal</w:t>
      </w:r>
    </w:p>
    <w:p w:rsidR="00491870" w:rsidRDefault="00491870" w:rsidP="00491870">
      <w:r>
        <w:t>--------- SQL</w:t>
      </w:r>
    </w:p>
    <w:p w:rsidR="00491870" w:rsidRDefault="00491870" w:rsidP="00491870">
      <w:proofErr w:type="spellStart"/>
      <w:r>
        <w:t>mysql</w:t>
      </w:r>
      <w:proofErr w:type="spellEnd"/>
    </w:p>
    <w:p w:rsidR="00491870" w:rsidRDefault="00491870" w:rsidP="00491870">
      <w:r>
        <w:t>Doctrine</w:t>
      </w:r>
    </w:p>
    <w:p w:rsidR="00491870" w:rsidRDefault="00491870" w:rsidP="00491870">
      <w:r>
        <w:t>--------- SEO</w:t>
      </w:r>
    </w:p>
    <w:p w:rsidR="00491870" w:rsidRDefault="00491870" w:rsidP="00491870">
      <w:proofErr w:type="spellStart"/>
      <w:r>
        <w:t>routas</w:t>
      </w:r>
      <w:proofErr w:type="spellEnd"/>
      <w:r>
        <w:t xml:space="preserve"> SEO</w:t>
      </w:r>
    </w:p>
    <w:p w:rsidR="00491870" w:rsidRDefault="00491870" w:rsidP="00491870">
      <w:r>
        <w:t>--------- RENDIMIENTO</w:t>
      </w:r>
    </w:p>
    <w:p w:rsidR="00491870" w:rsidRPr="00491870" w:rsidRDefault="00491870" w:rsidP="00491870">
      <w:r>
        <w:t>--------- EMPRENDEDURIA</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C435F3" w:rsidRDefault="00C435F3" w:rsidP="000964A3">
      <w:pPr>
        <w:pStyle w:val="Ttulo1"/>
      </w:pPr>
      <w:r>
        <w:t>Conclusiones</w:t>
      </w:r>
    </w:p>
    <w:p w:rsidR="00C435F3" w:rsidRDefault="00C435F3" w:rsidP="00C435F3">
      <w:pPr>
        <w:pStyle w:val="ayudasvictor"/>
      </w:pPr>
      <w:r>
        <w:t>"Lo que acabas de explicar"</w:t>
      </w:r>
    </w:p>
    <w:p w:rsidR="00C435F3" w:rsidRDefault="00C435F3" w:rsidP="00C435F3">
      <w:r>
        <w:t xml:space="preserve">El proyecto </w:t>
      </w:r>
      <w:proofErr w:type="spellStart"/>
      <w:r>
        <w:t>esta</w:t>
      </w:r>
      <w:proofErr w:type="spellEnd"/>
      <w:r>
        <w:t xml:space="preserve"> hecho en el marco de IOT.</w:t>
      </w:r>
    </w:p>
    <w:p w:rsidR="00C435F3" w:rsidRDefault="00C435F3" w:rsidP="00C435F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rsidR="00C435F3" w:rsidRDefault="00C435F3" w:rsidP="00C435F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rsidR="00C435F3" w:rsidRPr="00C435F3" w:rsidRDefault="00C435F3" w:rsidP="00C435F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lastRenderedPageBreak/>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C435F3">
      <w:pPr>
        <w:pStyle w:val="Ttulo2"/>
      </w:pPr>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lastRenderedPageBreak/>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6C7214" w:rsidRDefault="000964A3" w:rsidP="006C7214">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491870" w:rsidRDefault="00491870">
      <w:pPr>
        <w:jc w:val="left"/>
        <w:rPr>
          <w:rFonts w:ascii="Arial" w:eastAsiaTheme="majorEastAsia" w:hAnsi="Arial" w:cstheme="majorBidi"/>
          <w:b/>
          <w:smallCaps/>
          <w:color w:val="1F3864" w:themeColor="accent1" w:themeShade="80"/>
          <w:sz w:val="44"/>
          <w:szCs w:val="36"/>
        </w:rPr>
      </w:pPr>
      <w:bookmarkStart w:id="23" w:name="_Ref17828213"/>
      <w:r>
        <w:br w:type="page"/>
      </w:r>
    </w:p>
    <w:p w:rsidR="003F0CEB" w:rsidRDefault="003F0CEB" w:rsidP="0086436B">
      <w:pPr>
        <w:pStyle w:val="Ttulo1"/>
      </w:pPr>
      <w:r>
        <w:lastRenderedPageBreak/>
        <w:t>M</w:t>
      </w:r>
      <w:bookmarkEnd w:id="23"/>
      <w:r w:rsidR="00C435F3">
        <w:t>ejoras</w:t>
      </w:r>
    </w:p>
    <w:p w:rsidR="003F0CEB" w:rsidRDefault="003F0CEB" w:rsidP="00266542">
      <w:pPr>
        <w:pStyle w:val="Ttulo3"/>
      </w:pPr>
      <w:bookmarkStart w:id="24" w:name="_Ref17828368"/>
      <w:proofErr w:type="spellStart"/>
      <w:r>
        <w:t>Multi-owner</w:t>
      </w:r>
      <w:bookmarkEnd w:id="24"/>
      <w:proofErr w:type="spellEnd"/>
    </w:p>
    <w:p w:rsidR="00266542" w:rsidRDefault="00203F40" w:rsidP="00266542">
      <w:pPr>
        <w:pStyle w:val="Ttulo3"/>
      </w:pPr>
      <w:r>
        <w:t>Cacheado inteligente de d</w:t>
      </w:r>
      <w:r w:rsidR="00266542">
        <w:t xml:space="preserve">atos </w:t>
      </w:r>
      <w:r>
        <w:t>de cada</w:t>
      </w:r>
      <w:r w:rsidR="00891641">
        <w:t xml:space="preserve"> </w:t>
      </w:r>
      <w:r w:rsidR="00266542">
        <w:rPr>
          <w:i/>
        </w:rPr>
        <w:t>WT</w:t>
      </w:r>
    </w:p>
    <w:p w:rsidR="00203F40" w:rsidRDefault="00203F40" w:rsidP="00266542">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rsidR="00266542" w:rsidRPr="00266542" w:rsidRDefault="00203F40" w:rsidP="00266542">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rsidR="001A1EBB" w:rsidRDefault="00266542" w:rsidP="00266542">
      <w:pPr>
        <w:pStyle w:val="Ttulo3"/>
      </w:pPr>
      <w:r>
        <w:rPr>
          <w:i/>
        </w:rPr>
        <w:t xml:space="preserve"> </w:t>
      </w:r>
      <w:bookmarkStart w:id="25" w:name="_Ref17917332"/>
      <w:r>
        <w:t>Actualización de Friends Facebook</w:t>
      </w:r>
      <w:bookmarkEnd w:id="25"/>
    </w:p>
    <w:p w:rsidR="00C37D17" w:rsidRPr="00C37D17" w:rsidRDefault="00C37D17" w:rsidP="00C37D17">
      <w:r>
        <w:t xml:space="preserve">Como los </w:t>
      </w:r>
      <w:r>
        <w:rPr>
          <w:i/>
        </w:rPr>
        <w:t xml:space="preserve">Friends </w:t>
      </w:r>
      <w:r>
        <w:t>pueden cambiar debería existir una manera o repetida automáticamente en el tiempo o lanzada por el usuario para poder actualizar la lista de amigos.</w:t>
      </w:r>
    </w:p>
    <w:p w:rsidR="00266542" w:rsidRDefault="00266542" w:rsidP="00266542">
      <w:pPr>
        <w:pStyle w:val="Ttulo3"/>
        <w:rPr>
          <w:i/>
        </w:rPr>
      </w:pPr>
      <w:r>
        <w:t xml:space="preserve">Descubrimiento de </w:t>
      </w:r>
      <w:proofErr w:type="spellStart"/>
      <w:r>
        <w:rPr>
          <w:i/>
        </w:rPr>
        <w:t>WT</w:t>
      </w:r>
      <w:r w:rsidR="002B1A82">
        <w:rPr>
          <w:i/>
        </w:rPr>
        <w:t>s</w:t>
      </w:r>
      <w:proofErr w:type="spellEnd"/>
    </w:p>
    <w:p w:rsidR="006C7214" w:rsidRDefault="006C7214" w:rsidP="006C7214">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rsidR="006C7214" w:rsidRPr="006C7214" w:rsidRDefault="006C7214" w:rsidP="006C7214">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23"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0DA" w:rsidRDefault="000800DA" w:rsidP="00286A7B">
      <w:pPr>
        <w:spacing w:after="0"/>
      </w:pPr>
      <w:r>
        <w:separator/>
      </w:r>
    </w:p>
  </w:endnote>
  <w:endnote w:type="continuationSeparator" w:id="0">
    <w:p w:rsidR="000800DA" w:rsidRDefault="000800DA"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0DA" w:rsidRDefault="000800DA" w:rsidP="00286A7B">
      <w:pPr>
        <w:spacing w:after="0"/>
      </w:pPr>
      <w:r>
        <w:separator/>
      </w:r>
    </w:p>
  </w:footnote>
  <w:footnote w:type="continuationSeparator" w:id="0">
    <w:p w:rsidR="000800DA" w:rsidRDefault="000800DA"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8"/>
  </w:num>
  <w:num w:numId="2">
    <w:abstractNumId w:val="17"/>
  </w:num>
  <w:num w:numId="3">
    <w:abstractNumId w:val="19"/>
  </w:num>
  <w:num w:numId="4">
    <w:abstractNumId w:val="22"/>
  </w:num>
  <w:num w:numId="5">
    <w:abstractNumId w:val="13"/>
  </w:num>
  <w:num w:numId="6">
    <w:abstractNumId w:val="3"/>
  </w:num>
  <w:num w:numId="7">
    <w:abstractNumId w:val="7"/>
  </w:num>
  <w:num w:numId="8">
    <w:abstractNumId w:val="35"/>
  </w:num>
  <w:num w:numId="9">
    <w:abstractNumId w:val="8"/>
  </w:num>
  <w:num w:numId="10">
    <w:abstractNumId w:val="30"/>
  </w:num>
  <w:num w:numId="11">
    <w:abstractNumId w:val="33"/>
  </w:num>
  <w:num w:numId="12">
    <w:abstractNumId w:val="15"/>
  </w:num>
  <w:num w:numId="13">
    <w:abstractNumId w:val="14"/>
  </w:num>
  <w:num w:numId="14">
    <w:abstractNumId w:val="4"/>
  </w:num>
  <w:num w:numId="15">
    <w:abstractNumId w:val="0"/>
  </w:num>
  <w:num w:numId="16">
    <w:abstractNumId w:val="1"/>
  </w:num>
  <w:num w:numId="17">
    <w:abstractNumId w:val="25"/>
  </w:num>
  <w:num w:numId="18">
    <w:abstractNumId w:val="20"/>
  </w:num>
  <w:num w:numId="19">
    <w:abstractNumId w:val="6"/>
  </w:num>
  <w:num w:numId="20">
    <w:abstractNumId w:val="5"/>
  </w:num>
  <w:num w:numId="21">
    <w:abstractNumId w:val="29"/>
  </w:num>
  <w:num w:numId="22">
    <w:abstractNumId w:val="10"/>
  </w:num>
  <w:num w:numId="23">
    <w:abstractNumId w:val="27"/>
  </w:num>
  <w:num w:numId="24">
    <w:abstractNumId w:val="9"/>
  </w:num>
  <w:num w:numId="25">
    <w:abstractNumId w:val="18"/>
  </w:num>
  <w:num w:numId="26">
    <w:abstractNumId w:val="32"/>
  </w:num>
  <w:num w:numId="27">
    <w:abstractNumId w:val="31"/>
  </w:num>
  <w:num w:numId="28">
    <w:abstractNumId w:val="2"/>
  </w:num>
  <w:num w:numId="29">
    <w:abstractNumId w:val="16"/>
  </w:num>
  <w:num w:numId="30">
    <w:abstractNumId w:val="24"/>
  </w:num>
  <w:num w:numId="31">
    <w:abstractNumId w:val="21"/>
  </w:num>
  <w:num w:numId="32">
    <w:abstractNumId w:val="23"/>
  </w:num>
  <w:num w:numId="33">
    <w:abstractNumId w:val="34"/>
  </w:num>
  <w:num w:numId="34">
    <w:abstractNumId w:val="11"/>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800DA"/>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00AA5"/>
    <w:rsid w:val="00203F40"/>
    <w:rsid w:val="002142A4"/>
    <w:rsid w:val="002421CB"/>
    <w:rsid w:val="002533D7"/>
    <w:rsid w:val="002563B6"/>
    <w:rsid w:val="00257DB8"/>
    <w:rsid w:val="00266542"/>
    <w:rsid w:val="0028314B"/>
    <w:rsid w:val="00286592"/>
    <w:rsid w:val="00286A7B"/>
    <w:rsid w:val="00287182"/>
    <w:rsid w:val="00292D78"/>
    <w:rsid w:val="002B1A82"/>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E119F"/>
    <w:rsid w:val="003F0CEB"/>
    <w:rsid w:val="003F19D5"/>
    <w:rsid w:val="003F6EDB"/>
    <w:rsid w:val="00401510"/>
    <w:rsid w:val="004044A3"/>
    <w:rsid w:val="00412F1F"/>
    <w:rsid w:val="004131AA"/>
    <w:rsid w:val="00430D5D"/>
    <w:rsid w:val="004318E4"/>
    <w:rsid w:val="004320F3"/>
    <w:rsid w:val="00444AAE"/>
    <w:rsid w:val="00465A91"/>
    <w:rsid w:val="0048420A"/>
    <w:rsid w:val="0048541F"/>
    <w:rsid w:val="00491870"/>
    <w:rsid w:val="00493D72"/>
    <w:rsid w:val="00494296"/>
    <w:rsid w:val="004A1427"/>
    <w:rsid w:val="004C74ED"/>
    <w:rsid w:val="004E2CCD"/>
    <w:rsid w:val="00504AB1"/>
    <w:rsid w:val="00511CF3"/>
    <w:rsid w:val="00512C20"/>
    <w:rsid w:val="005202FE"/>
    <w:rsid w:val="00536C44"/>
    <w:rsid w:val="00541BB6"/>
    <w:rsid w:val="0054756C"/>
    <w:rsid w:val="0055160D"/>
    <w:rsid w:val="00563A26"/>
    <w:rsid w:val="00571380"/>
    <w:rsid w:val="00577126"/>
    <w:rsid w:val="005913E9"/>
    <w:rsid w:val="00592B4D"/>
    <w:rsid w:val="005A1EFB"/>
    <w:rsid w:val="005A2AC3"/>
    <w:rsid w:val="005B2E34"/>
    <w:rsid w:val="005C4667"/>
    <w:rsid w:val="005C50A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620CC"/>
    <w:rsid w:val="00663589"/>
    <w:rsid w:val="00672EA6"/>
    <w:rsid w:val="00685476"/>
    <w:rsid w:val="00687048"/>
    <w:rsid w:val="00687F22"/>
    <w:rsid w:val="00691125"/>
    <w:rsid w:val="00695A6B"/>
    <w:rsid w:val="006A5A88"/>
    <w:rsid w:val="006A62A5"/>
    <w:rsid w:val="006B1EAD"/>
    <w:rsid w:val="006C35B8"/>
    <w:rsid w:val="006C5BEB"/>
    <w:rsid w:val="006C7214"/>
    <w:rsid w:val="006D10BE"/>
    <w:rsid w:val="006E5E1C"/>
    <w:rsid w:val="006F41EC"/>
    <w:rsid w:val="00727E4C"/>
    <w:rsid w:val="00763531"/>
    <w:rsid w:val="007867D3"/>
    <w:rsid w:val="00786F1D"/>
    <w:rsid w:val="007A658D"/>
    <w:rsid w:val="007B17AE"/>
    <w:rsid w:val="007D5E39"/>
    <w:rsid w:val="007E1AC0"/>
    <w:rsid w:val="00800571"/>
    <w:rsid w:val="00804761"/>
    <w:rsid w:val="008049D2"/>
    <w:rsid w:val="008219F4"/>
    <w:rsid w:val="0082707F"/>
    <w:rsid w:val="008351D4"/>
    <w:rsid w:val="008618D9"/>
    <w:rsid w:val="008624EB"/>
    <w:rsid w:val="00863733"/>
    <w:rsid w:val="00863BF1"/>
    <w:rsid w:val="0086436B"/>
    <w:rsid w:val="00870339"/>
    <w:rsid w:val="00882955"/>
    <w:rsid w:val="00891641"/>
    <w:rsid w:val="00891FC8"/>
    <w:rsid w:val="00892021"/>
    <w:rsid w:val="008A44C9"/>
    <w:rsid w:val="008B01F3"/>
    <w:rsid w:val="008B7CE2"/>
    <w:rsid w:val="008C1012"/>
    <w:rsid w:val="008D1752"/>
    <w:rsid w:val="008D752D"/>
    <w:rsid w:val="008E36FE"/>
    <w:rsid w:val="008E39F0"/>
    <w:rsid w:val="008E68E4"/>
    <w:rsid w:val="008F36EA"/>
    <w:rsid w:val="009012B6"/>
    <w:rsid w:val="00907544"/>
    <w:rsid w:val="00920777"/>
    <w:rsid w:val="00926E77"/>
    <w:rsid w:val="00941A4A"/>
    <w:rsid w:val="00943B89"/>
    <w:rsid w:val="00977E0D"/>
    <w:rsid w:val="009820EB"/>
    <w:rsid w:val="009C107A"/>
    <w:rsid w:val="009C4FEA"/>
    <w:rsid w:val="009C597F"/>
    <w:rsid w:val="009C7D7D"/>
    <w:rsid w:val="009D1E8A"/>
    <w:rsid w:val="009D4330"/>
    <w:rsid w:val="009D525B"/>
    <w:rsid w:val="009E09E0"/>
    <w:rsid w:val="009E50AB"/>
    <w:rsid w:val="009E5728"/>
    <w:rsid w:val="009E7C84"/>
    <w:rsid w:val="009F3ED9"/>
    <w:rsid w:val="00A000FD"/>
    <w:rsid w:val="00A0391D"/>
    <w:rsid w:val="00A053B2"/>
    <w:rsid w:val="00A12237"/>
    <w:rsid w:val="00A16589"/>
    <w:rsid w:val="00A2259C"/>
    <w:rsid w:val="00A4178D"/>
    <w:rsid w:val="00A60A7D"/>
    <w:rsid w:val="00A70E24"/>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06D"/>
    <w:rsid w:val="00BD4FA5"/>
    <w:rsid w:val="00BE3A37"/>
    <w:rsid w:val="00BF4BC6"/>
    <w:rsid w:val="00BF68B7"/>
    <w:rsid w:val="00C048B6"/>
    <w:rsid w:val="00C1562E"/>
    <w:rsid w:val="00C16F16"/>
    <w:rsid w:val="00C20577"/>
    <w:rsid w:val="00C24BEE"/>
    <w:rsid w:val="00C3245C"/>
    <w:rsid w:val="00C37D17"/>
    <w:rsid w:val="00C435F3"/>
    <w:rsid w:val="00C5104C"/>
    <w:rsid w:val="00C57D2B"/>
    <w:rsid w:val="00C7593A"/>
    <w:rsid w:val="00C8063A"/>
    <w:rsid w:val="00C86541"/>
    <w:rsid w:val="00C87E7D"/>
    <w:rsid w:val="00C93CD3"/>
    <w:rsid w:val="00CA10F4"/>
    <w:rsid w:val="00CA1EB6"/>
    <w:rsid w:val="00CD19A3"/>
    <w:rsid w:val="00CD2F53"/>
    <w:rsid w:val="00CE0F74"/>
    <w:rsid w:val="00CE41E0"/>
    <w:rsid w:val="00D00A0A"/>
    <w:rsid w:val="00D022DA"/>
    <w:rsid w:val="00D02710"/>
    <w:rsid w:val="00D02C39"/>
    <w:rsid w:val="00D058A7"/>
    <w:rsid w:val="00D3404C"/>
    <w:rsid w:val="00D60BE4"/>
    <w:rsid w:val="00D73F54"/>
    <w:rsid w:val="00D76BB5"/>
    <w:rsid w:val="00D84BAB"/>
    <w:rsid w:val="00DA5224"/>
    <w:rsid w:val="00DA6D20"/>
    <w:rsid w:val="00DB6CCA"/>
    <w:rsid w:val="00DC1F94"/>
    <w:rsid w:val="00DC3E4C"/>
    <w:rsid w:val="00DD74AD"/>
    <w:rsid w:val="00DE7248"/>
    <w:rsid w:val="00DF4D06"/>
    <w:rsid w:val="00E04704"/>
    <w:rsid w:val="00E12D10"/>
    <w:rsid w:val="00E37BB2"/>
    <w:rsid w:val="00E524AB"/>
    <w:rsid w:val="00E729F3"/>
    <w:rsid w:val="00E74058"/>
    <w:rsid w:val="00EB4782"/>
    <w:rsid w:val="00EC464B"/>
    <w:rsid w:val="00EC63EF"/>
    <w:rsid w:val="00EC7D03"/>
    <w:rsid w:val="00ED4A36"/>
    <w:rsid w:val="00EE15AC"/>
    <w:rsid w:val="00EE5850"/>
    <w:rsid w:val="00EF2625"/>
    <w:rsid w:val="00F04497"/>
    <w:rsid w:val="00F178AB"/>
    <w:rsid w:val="00F17FA6"/>
    <w:rsid w:val="00F20AC0"/>
    <w:rsid w:val="00F2682F"/>
    <w:rsid w:val="00F314B4"/>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65156B"/>
    <w:pPr>
      <w:keepNext/>
      <w:keepLines/>
      <w:spacing w:before="40" w:after="240"/>
      <w:ind w:left="708"/>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65156B"/>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firstLine="360"/>
    </w:p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org/Submission/2015/SUBM-wot-model-20150824/"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4827-9982-4769-A2A2-61EC46DC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44</Pages>
  <Words>6339</Words>
  <Characters>3486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2</cp:revision>
  <dcterms:created xsi:type="dcterms:W3CDTF">2019-08-25T08:39:00Z</dcterms:created>
  <dcterms:modified xsi:type="dcterms:W3CDTF">2019-08-29T07:57:00Z</dcterms:modified>
</cp:coreProperties>
</file>